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B602" w14:textId="38C14565" w:rsidR="004B07C7" w:rsidRPr="00817B3F" w:rsidRDefault="004B07C7" w:rsidP="00817B3F">
      <w:pPr>
        <w:spacing w:before="12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спект квест-игры с детьми</w:t>
      </w:r>
    </w:p>
    <w:p w14:paraId="5EA3774D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 детей представлений об 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 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вест технологию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24C10E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0F0822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6DB7BB" w14:textId="31D678C8" w:rsidR="00720723" w:rsidRPr="00817B3F" w:rsidRDefault="006A1A3D" w:rsidP="00720723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ление и уточнение представлений детей об изменениях в природе 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ю</w:t>
      </w:r>
      <w:r w:rsidR="0085103F"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20723"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20723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знаний </w:t>
      </w:r>
      <w:r w:rsidR="00720723"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 об овощах и фруктах</w:t>
      </w:r>
      <w:r w:rsidR="00720723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401E24" w14:textId="0F65F2DB" w:rsidR="006A1A3D" w:rsidRPr="00817B3F" w:rsidRDefault="00720723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 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ей об овощах и фруктах</w:t>
      </w: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A1A3D"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="006A1A3D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D12BD0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мение классифицировать овощи и фрукты</w:t>
      </w:r>
    </w:p>
    <w:p w14:paraId="2A8A9126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мения делать по наглядному образу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апочке для </w:t>
      </w: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и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)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умозаключения</w:t>
      </w:r>
    </w:p>
    <w:p w14:paraId="20EF1654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общую и мелкую моторику в процессе выполнения заданий с разным содержанием</w:t>
      </w:r>
    </w:p>
    <w:p w14:paraId="0F385ED9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особствовать развитию разных анализаторов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зрительного, слухового, вкусового</w:t>
      </w:r>
    </w:p>
    <w:p w14:paraId="009B6581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точность и координацию движений при размещении мелких деталей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стьев)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илуэте платья 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и</w:t>
      </w:r>
    </w:p>
    <w:p w14:paraId="6491C1F4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CAA168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дружелюбие, желание прийти на помощь</w:t>
      </w:r>
    </w:p>
    <w:p w14:paraId="669EEA12" w14:textId="32CBA811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держивать эмоциональный настрой в ходе занятия через мотивацию, через выполнение серии игровых заданий и сюрпризного момента.</w:t>
      </w:r>
    </w:p>
    <w:p w14:paraId="41D855D8" w14:textId="0B97EDAF" w:rsidR="00D4384A" w:rsidRPr="00817B3F" w:rsidRDefault="00D4384A" w:rsidP="00D4384A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нка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пис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аудио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 (</w:t>
      </w:r>
      <w:r w:rsidR="0085103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 волшебницы осени,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ую тучку наказали, </w:t>
      </w:r>
      <w:r w:rsidR="000C6026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ик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</w:t>
      </w:r>
      <w:proofErr w:type="spellEnd"/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0C6026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эп</w:t>
      </w:r>
      <w:proofErr w:type="spellEnd"/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обушки, Елочки -пенечки</w:t>
      </w:r>
      <w:r w:rsidR="00886E4B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09E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="00886E4B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 Волшебницы осен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), 4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</w:t>
      </w:r>
      <w:proofErr w:type="spellEnd"/>
      <w:r w:rsidR="000C6026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накам</w:t>
      </w:r>
      <w:r w:rsidR="000C6026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 и овощи – пластм</w:t>
      </w:r>
      <w:r w:rsidR="00886E4B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е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есный мешочек,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рзинк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стафеты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942EE9" w14:textId="77777777" w:rsidR="00D4384A" w:rsidRPr="007F109E" w:rsidRDefault="00D4384A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86A5D4" w14:textId="52DA3F6D" w:rsidR="006A1A3D" w:rsidRPr="007F109E" w:rsidRDefault="006A1A3D" w:rsidP="006A1A3D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A8799F" w:rsidRPr="007F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</w:t>
      </w:r>
      <w:r w:rsidRPr="007F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Я</w:t>
      </w:r>
    </w:p>
    <w:p w14:paraId="0C6B7EAE" w14:textId="77777777" w:rsidR="00B17048" w:rsidRPr="00817B3F" w:rsidRDefault="00B17048" w:rsidP="00B1704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вы сегодня красивые, а давайте улыбнемся, покажем всем наше хорошее настроение. Потянем руки вверх, словно лучики солнца. Прикоснемся лучиками друг к другу, погладим, улыбнемся. От прикосновения нам станет теплее, уютнее, веселее, добрее.</w:t>
      </w:r>
    </w:p>
    <w:p w14:paraId="1E7C5662" w14:textId="77777777" w:rsidR="00886E4B" w:rsidRPr="00817B3F" w:rsidRDefault="00440483" w:rsidP="00886E4B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рогие ребята у вас очень красиво в саду.  В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полни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 задания и преодоле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те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ожности пути.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ьте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стоящей командой, помог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е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поддержите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 друг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Я предлагаю вам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р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ь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е карточки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которые вы встретите в пути </w:t>
      </w:r>
      <w:r w:rsidR="000C6026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месте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мотр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ь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что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е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нас </w:t>
      </w:r>
      <w:r w:rsidR="000C6026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ится.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«Спасибо вам большое ребята за помощь, ваш путь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ет нелегким, но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нтересным.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о увидимся.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C6026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ята.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886E4B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759BC" w14:textId="1ADCAA42" w:rsidR="00886E4B" w:rsidRPr="00817B3F" w:rsidRDefault="00886E4B" w:rsidP="00886E4B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сад приходила Волшебница Осень и оставила задание просьбу. Поможем ей??</w:t>
      </w:r>
    </w:p>
    <w:p w14:paraId="419A9094" w14:textId="0587EE48" w:rsidR="00440483" w:rsidRPr="00817B3F" w:rsidRDefault="00886E4B" w:rsidP="00B1704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: Да.</w:t>
      </w:r>
    </w:p>
    <w:p w14:paraId="4ACCF009" w14:textId="1EF8357E" w:rsidR="00886E4B" w:rsidRPr="00817B3F" w:rsidRDefault="00886E4B" w:rsidP="00B1704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799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гда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 в путь. Поедем на паровозике. Положите свои руки другому ребенку на плечи. Вот у нас получились вагончики</w:t>
      </w:r>
      <w:r w:rsidR="00CE1C28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езд </w:t>
      </w:r>
      <w:r w:rsidR="00CE1C28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яется в</w:t>
      </w:r>
      <w:r w:rsidR="00CE1C28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.     </w:t>
      </w:r>
    </w:p>
    <w:p w14:paraId="572024A1" w14:textId="276B5767" w:rsidR="00886E4B" w:rsidRPr="00817B3F" w:rsidRDefault="00886E4B" w:rsidP="00A8799F">
      <w:pPr>
        <w:spacing w:before="120"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елодия </w:t>
      </w:r>
      <w:proofErr w:type="spellStart"/>
      <w:r w:rsidR="00AD62C3"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равозик</w:t>
      </w:r>
      <w:r w:rsidR="007F10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spellEnd"/>
    </w:p>
    <w:p w14:paraId="0AC0B076" w14:textId="14D690EB" w:rsidR="00AD62C3" w:rsidRPr="00817B3F" w:rsidRDefault="00847D27" w:rsidP="007F109E">
      <w:pPr>
        <w:spacing w:before="12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AD62C3" w:rsidRPr="0081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ция </w:t>
      </w:r>
      <w:r w:rsidR="00817B3F" w:rsidRPr="0081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ий лес</w:t>
      </w:r>
    </w:p>
    <w:p w14:paraId="7BF8A0C1" w14:textId="53D3BB74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</w:t>
      </w:r>
      <w:r w:rsidR="00886E4B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ка на площадке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 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ние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стья разного цвета (жёлтого, коричневого, красного, зелёного, оранжевого, белого, синего).</w:t>
      </w:r>
    </w:p>
    <w:p w14:paraId="1CA0C9CD" w14:textId="7977D966" w:rsidR="00E87D8E" w:rsidRPr="00817B3F" w:rsidRDefault="00E87D8E" w:rsidP="00E87D8E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сень в гости заходила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е-что здесь обронила, а что это вы узнаете отгадав мою загадку.</w:t>
      </w:r>
    </w:p>
    <w:p w14:paraId="69F18B2B" w14:textId="77777777" w:rsidR="00E87D8E" w:rsidRPr="00817B3F" w:rsidRDefault="00E87D8E" w:rsidP="00E87D8E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тру летят, В воздухе кружат,</w:t>
      </w:r>
    </w:p>
    <w:p w14:paraId="7274DA91" w14:textId="77777777" w:rsidR="00E87D8E" w:rsidRPr="00817B3F" w:rsidRDefault="00E87D8E" w:rsidP="00E87D8E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тою монеткой На траве лежат.                         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hyperlink r:id="rId6" w:tooltip="Осенние квест-игры" w:history="1">
        <w:r w:rsidRPr="00817B3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bdr w:val="none" w:sz="0" w:space="0" w:color="auto" w:frame="1"/>
            <w:lang w:eastAsia="ru-RU"/>
          </w:rPr>
          <w:t>Осенние листья</w:t>
        </w:r>
      </w:hyperlink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14:paraId="0C3C172F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. : Ребята, а как вы думаете, какого цвета листья деревьев 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ью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8521E58" w14:textId="77777777" w:rsidR="006A1A3D" w:rsidRPr="00817B3F" w:rsidRDefault="006A1A3D" w:rsidP="006A1A3D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. : Давайте Положим в корзинку Волченку листья</w:t>
      </w:r>
    </w:p>
    <w:p w14:paraId="7685847C" w14:textId="15B77B4C" w:rsidR="004B07C7" w:rsidRPr="00817B3F" w:rsidRDefault="00A8799F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Дети собирают листья по площадке</w:t>
      </w:r>
    </w:p>
    <w:p w14:paraId="2F1C112D" w14:textId="77777777" w:rsidR="00A8799F" w:rsidRPr="00817B3F" w:rsidRDefault="00A8799F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дание. Отгадайте загадки.</w:t>
      </w:r>
    </w:p>
    <w:p w14:paraId="62CBCA94" w14:textId="4610EEF9" w:rsidR="00A8799F" w:rsidRPr="00817B3F" w:rsidRDefault="00A8799F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тгадывают загадки о деревьях, </w:t>
      </w: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 в ответ находят деревья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рябина, берёза, ёлка</w:t>
      </w:r>
      <w:r w:rsidR="00AD62C3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б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F278ACC" w14:textId="77777777" w:rsidR="00A8799F" w:rsidRPr="00817B3F" w:rsidRDefault="00A8799F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воре белым-бело, Весь июнь мело, мело.</w:t>
      </w:r>
    </w:p>
    <w:p w14:paraId="6B0497B0" w14:textId="12ACAE3C" w:rsidR="00A8799F" w:rsidRPr="00817B3F" w:rsidRDefault="00A8799F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не снег вокруг, а пух, </w:t>
      </w:r>
      <w:r w:rsidR="00AD62C3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ет в нос он хлеще мух!</w:t>
      </w:r>
    </w:p>
    <w:p w14:paraId="2A3C2423" w14:textId="77777777" w:rsidR="00A8799F" w:rsidRPr="00817B3F" w:rsidRDefault="00A8799F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хались мы не зря – Распушились. </w:t>
      </w: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Тополя)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0432D74" w14:textId="5E07F03A" w:rsidR="00A8799F" w:rsidRPr="00817B3F" w:rsidRDefault="00AD62C3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8799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ал в лесу, Ягоду-красу, Тяжела корзина, Хороша. </w:t>
      </w:r>
      <w:r w:rsidR="00A8799F"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Рябина</w:t>
      </w:r>
      <w:r w:rsidR="00A8799F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14:paraId="0C3393B6" w14:textId="3D4A9BF4" w:rsidR="00A8799F" w:rsidRPr="00817B3F" w:rsidRDefault="00AD62C3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8799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 белеет, шапочка зеленеет, Стоит в белой одёжке, свесив серёжки. </w:t>
      </w:r>
      <w:r w:rsidR="00A8799F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A8799F"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ерёза)</w:t>
      </w:r>
    </w:p>
    <w:p w14:paraId="31B6550E" w14:textId="77777777" w:rsidR="00A8799F" w:rsidRPr="00817B3F" w:rsidRDefault="00A8799F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 нее одежки колк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се иголки, да иголки. </w:t>
      </w: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вери шутят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ядя ёж на нее слегка похож»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(ель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14:paraId="3AE9CCCF" w14:textId="77777777" w:rsidR="00A8799F" w:rsidRPr="00817B3F" w:rsidRDefault="00A8799F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упражнение</w:t>
      </w:r>
    </w:p>
    <w:p w14:paraId="3662E90E" w14:textId="52EC079B" w:rsidR="00A8799F" w:rsidRPr="00817B3F" w:rsidRDefault="00AD62C3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A8799F"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шебница осень</w:t>
      </w:r>
      <w:r w:rsidR="00A8799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 : Я начну предложение, а вы продолжите.</w:t>
      </w:r>
    </w:p>
    <w:p w14:paraId="0B939F59" w14:textId="0E5B544D" w:rsidR="00A8799F" w:rsidRPr="00817B3F" w:rsidRDefault="00AD62C3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799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 берёза растут листья </w:t>
      </w:r>
      <w:r w:rsidR="00A8799F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рёзовые)</w:t>
      </w:r>
    </w:p>
    <w:p w14:paraId="3954C3F8" w14:textId="05DE8432" w:rsidR="00A8799F" w:rsidRPr="00817B3F" w:rsidRDefault="00AD62C3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799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 рябина растут листья </w:t>
      </w:r>
      <w:r w:rsidR="00A8799F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ябиновые)</w:t>
      </w:r>
    </w:p>
    <w:p w14:paraId="03EEC223" w14:textId="7ABC4707" w:rsidR="00A8799F" w:rsidRPr="00817B3F" w:rsidRDefault="00AD62C3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799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 осина растут листья </w:t>
      </w:r>
      <w:r w:rsidR="00A8799F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синовые)</w:t>
      </w:r>
    </w:p>
    <w:p w14:paraId="799A5F4D" w14:textId="093CF59C" w:rsidR="00A8799F" w:rsidRPr="00817B3F" w:rsidRDefault="00AD62C3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799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 тополь растут листья </w:t>
      </w:r>
      <w:r w:rsidR="00A8799F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полиные)</w:t>
      </w:r>
    </w:p>
    <w:p w14:paraId="3246FBB8" w14:textId="1CE7BB1C" w:rsidR="00A8799F" w:rsidRPr="00817B3F" w:rsidRDefault="00AD62C3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8799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е липа растут листья </w:t>
      </w:r>
      <w:r w:rsidR="00A8799F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повые)</w:t>
      </w:r>
    </w:p>
    <w:p w14:paraId="6833874D" w14:textId="77777777" w:rsidR="00A8799F" w:rsidRPr="00817B3F" w:rsidRDefault="00A8799F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как деревья готовятся к зиме.</w:t>
      </w:r>
    </w:p>
    <w:p w14:paraId="1BDA7D6D" w14:textId="5C72796B" w:rsidR="00A8799F" w:rsidRPr="00817B3F" w:rsidRDefault="00A8799F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брасывают листья.</w:t>
      </w:r>
    </w:p>
    <w:p w14:paraId="79A38FE9" w14:textId="77777777" w:rsidR="00847D27" w:rsidRPr="00817B3F" w:rsidRDefault="00847D27" w:rsidP="00847D2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лодцы.  А сейчас мы с вами поиграем под музыку.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лочки пенечки</w:t>
      </w:r>
    </w:p>
    <w:p w14:paraId="4773C66B" w14:textId="77777777" w:rsidR="00847D27" w:rsidRPr="00817B3F" w:rsidRDefault="00847D27" w:rsidP="00A8799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E2846" w14:textId="7FA57FF9" w:rsidR="002E207F" w:rsidRPr="00817B3F" w:rsidRDefault="00CE6AA7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 Молодцы ребята. Вы все сделали правильно – получайте 1 карточку….</w:t>
      </w:r>
    </w:p>
    <w:p w14:paraId="0B2B6461" w14:textId="77777777" w:rsidR="00CE6AA7" w:rsidRPr="00817B3F" w:rsidRDefault="00CE6AA7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61B9B5C" w14:textId="5A4A6D5A" w:rsidR="00CE6AA7" w:rsidRPr="00817B3F" w:rsidRDefault="00CE6AA7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сейчас мы с вами отправляемся на следующую станцию…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C91CBC" w14:textId="07F1E6BD" w:rsidR="00A8799F" w:rsidRPr="00817B3F" w:rsidRDefault="00CE6AA7" w:rsidP="007F109E">
      <w:pPr>
        <w:spacing w:before="120"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етим как воробушки</w:t>
      </w:r>
      <w:r w:rsidR="00A8799F"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14:paraId="249469DB" w14:textId="3A749125" w:rsidR="00CE1C28" w:rsidRPr="00817B3F" w:rsidRDefault="00CE6AA7" w:rsidP="00CE1C2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12CA7" w:rsidRPr="0081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 </w:t>
      </w: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Загадочная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C28"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E1C28"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CE1C28"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ощи и фрукты</w:t>
      </w:r>
    </w:p>
    <w:p w14:paraId="144EE66D" w14:textId="12E458B4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есь нам надо с вами, ребята, отгадать загадки. Готовы?</w:t>
      </w:r>
    </w:p>
    <w:p w14:paraId="5D2BA278" w14:textId="18106F99" w:rsidR="00E87D8E" w:rsidRPr="00817B3F" w:rsidRDefault="00E87D8E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: Да</w:t>
      </w:r>
    </w:p>
    <w:p w14:paraId="1D4CFC06" w14:textId="7B8C8D68" w:rsidR="00E87D8E" w:rsidRPr="00817B3F" w:rsidRDefault="00012CA7" w:rsidP="00E87D8E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лушайте внимательно.</w:t>
      </w:r>
      <w:r w:rsidR="00E87D8E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7D8E"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сень в гости </w:t>
      </w:r>
      <w:r w:rsidR="00E87D8E"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дила И</w:t>
      </w:r>
      <w:r w:rsidR="00E87D8E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е-что здесь обронила, а что это вы узнаете отгадав мою загадку.</w:t>
      </w:r>
    </w:p>
    <w:p w14:paraId="13615B29" w14:textId="6B3EDAC8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углое, румяное Я расту на ветке.</w:t>
      </w:r>
      <w:r w:rsidR="002821A4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F2DDEF" w14:textId="77777777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меня взрослые И маленькие детки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блоко)</w:t>
      </w:r>
    </w:p>
    <w:p w14:paraId="27948205" w14:textId="6A4BECCA" w:rsidR="00883BD8" w:rsidRPr="00817B3F" w:rsidRDefault="00E87D8E" w:rsidP="00883BD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83BD8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ок оранжевый под землей сидит, Кладезь витаминов он в себе хранит,</w:t>
      </w:r>
    </w:p>
    <w:p w14:paraId="074CC3C6" w14:textId="7D7D4592" w:rsidR="00883BD8" w:rsidRPr="00817B3F" w:rsidRDefault="00E87D8E" w:rsidP="00883BD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83BD8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деткам здоровее стать, Что это за овощ, можете сказать? </w:t>
      </w:r>
      <w:r w:rsidR="00883BD8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рковь)</w:t>
      </w:r>
    </w:p>
    <w:p w14:paraId="3A718075" w14:textId="754F8166" w:rsidR="00012CA7" w:rsidRPr="00817B3F" w:rsidRDefault="00E87D8E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12CA7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фрукт на </w:t>
      </w:r>
      <w:r w:rsidR="00012CA7"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ус хорош</w:t>
      </w:r>
      <w:r w:rsidR="00012CA7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 лампочку похож. </w:t>
      </w:r>
      <w:r w:rsidR="00012CA7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руша)</w:t>
      </w:r>
    </w:p>
    <w:p w14:paraId="2F59EA49" w14:textId="39772673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чти как апельсин. С толстой кожей, сочный,</w:t>
      </w:r>
    </w:p>
    <w:p w14:paraId="277DCDEF" w14:textId="77777777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лишь один – Кислый очень, очень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мон)</w:t>
      </w:r>
    </w:p>
    <w:p w14:paraId="20521461" w14:textId="3FC6CD42" w:rsidR="00012CA7" w:rsidRPr="00817B3F" w:rsidRDefault="00E87D8E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12CA7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анжевой кожей, На мячик похожий,</w:t>
      </w:r>
    </w:p>
    <w:p w14:paraId="07E49CD1" w14:textId="2561986F" w:rsidR="00012CA7" w:rsidRPr="00817B3F" w:rsidRDefault="00E87D8E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12CA7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центре не пусто, А сочно и </w:t>
      </w:r>
      <w:r w:rsidR="00012CA7"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усно</w:t>
      </w:r>
      <w:r w:rsidR="00012CA7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12CA7"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пельсин)</w:t>
      </w:r>
    </w:p>
    <w:p w14:paraId="6860ADA7" w14:textId="77777777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. А как можно их назвать одним словом?</w:t>
      </w:r>
    </w:p>
    <w:p w14:paraId="5FF2D48E" w14:textId="77777777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Фрукты!</w:t>
      </w:r>
    </w:p>
    <w:p w14:paraId="01D13337" w14:textId="77777777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. </w:t>
      </w: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о здесь есть еще загадк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A68079" w14:textId="5F40A8AC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жде чем его мы съели</w:t>
      </w:r>
      <w:r w:rsidR="00CE1C28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ё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лакаться успели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ук)</w:t>
      </w:r>
    </w:p>
    <w:p w14:paraId="7B9B8456" w14:textId="35C08F6E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на прячется от </w:t>
      </w:r>
      <w:r w:rsidR="00CE1C28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.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устом в глубокой норке,</w:t>
      </w:r>
    </w:p>
    <w:p w14:paraId="1830DB0B" w14:textId="77777777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я – не мишка, В норке - но не мышка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ртошка)</w:t>
      </w:r>
    </w:p>
    <w:p w14:paraId="254FFBF5" w14:textId="1C44969D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иолетовый </w:t>
      </w:r>
      <w:r w:rsidR="00CE1C28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 носит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 …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аклажан)</w:t>
      </w:r>
    </w:p>
    <w:p w14:paraId="08819A02" w14:textId="77777777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Я длинный и зеленый, 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усен я соленый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FDF473" w14:textId="77777777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усен и сырой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же я такой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гурец)</w:t>
      </w:r>
    </w:p>
    <w:p w14:paraId="1F97C2AF" w14:textId="77777777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. А как можно их назвать одним словом?</w:t>
      </w:r>
    </w:p>
    <w:p w14:paraId="1C14846D" w14:textId="77777777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вощи.</w:t>
      </w:r>
    </w:p>
    <w:p w14:paraId="5A28FCB3" w14:textId="393935C3" w:rsidR="00012CA7" w:rsidRPr="00817B3F" w:rsidRDefault="00012CA7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 ребята, вы хорошо можете отгадывать загадки. </w:t>
      </w:r>
    </w:p>
    <w:p w14:paraId="2EC06034" w14:textId="7B3B1E23" w:rsidR="002821A4" w:rsidRPr="00817B3F" w:rsidRDefault="002821A4" w:rsidP="00012CA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.  А сейчас мы с вами поиграем под музыку.</w:t>
      </w: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анан</w:t>
      </w:r>
    </w:p>
    <w:p w14:paraId="2E31B6AC" w14:textId="1825E852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все сделали правильно – получайте 1 карточку….</w:t>
      </w:r>
    </w:p>
    <w:p w14:paraId="74811C41" w14:textId="3C6139F2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вами отправляемся на следующую станцию…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F8CBDB" w14:textId="029AF605" w:rsidR="002821A4" w:rsidRPr="00817B3F" w:rsidRDefault="002821A4" w:rsidP="002821A4">
      <w:pPr>
        <w:spacing w:before="120"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лодия </w:t>
      </w:r>
      <w:proofErr w:type="spellStart"/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возика</w:t>
      </w:r>
      <w:proofErr w:type="spellEnd"/>
    </w:p>
    <w:p w14:paraId="0867B50F" w14:textId="77777777" w:rsidR="002821A4" w:rsidRPr="007F109E" w:rsidRDefault="002821A4" w:rsidP="007F109E">
      <w:pPr>
        <w:spacing w:before="12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F10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7F10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анция Лесные звери</w:t>
      </w:r>
    </w:p>
    <w:p w14:paraId="0D99ADEF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 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сное животное</w:t>
      </w:r>
    </w:p>
    <w:p w14:paraId="5BB2671D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ая, рыжая, пушистая…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са)</w:t>
      </w:r>
    </w:p>
    <w:p w14:paraId="662AB3B3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ливый, пугливый, ушастый….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яц)</w:t>
      </w:r>
    </w:p>
    <w:p w14:paraId="0F3CD703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, косолапый, бурый…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едведь)</w:t>
      </w:r>
    </w:p>
    <w:p w14:paraId="2C1140AB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лой, голодный, хищный, серый…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к)</w:t>
      </w:r>
    </w:p>
    <w:p w14:paraId="2CEAAAE7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, колючий, серый, круглый, когда прячется…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Ёж)</w:t>
      </w:r>
    </w:p>
    <w:p w14:paraId="41AB1E09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, рогатый, быстрый…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ось)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ая, пушистая, пятнистая, с кисточками на ушах…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ысь)</w:t>
      </w:r>
    </w:p>
    <w:p w14:paraId="5CAC08FF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олучите награду. Расставляем знаки и двигаемся дальше.</w:t>
      </w:r>
    </w:p>
    <w:p w14:paraId="4EE214A6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(2 корзинки, шишки, желуди, овощи – морковь, огурец, помидор, в 1 корзинку - запасы белочки, в другую что белочка не ест морковь, огурец, помидор)</w:t>
      </w:r>
    </w:p>
    <w:p w14:paraId="523F015D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бята, вам надо собрать </w:t>
      </w:r>
      <w:proofErr w:type="spellStart"/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злы</w:t>
      </w:r>
      <w:proofErr w:type="spellEnd"/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овощами и фруктами. Назвать их.(пока младшие бегают собирают овощи и фрукты старшие собирают </w:t>
      </w:r>
      <w:proofErr w:type="spellStart"/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злы</w:t>
      </w:r>
      <w:proofErr w:type="spellEnd"/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    Картинка Яблоко и огурец)</w:t>
      </w:r>
    </w:p>
    <w:p w14:paraId="475A3239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лодцы.  А сейчас мы с вами поиграем под музыку. </w:t>
      </w:r>
      <w:proofErr w:type="spellStart"/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еп</w:t>
      </w:r>
      <w:proofErr w:type="spellEnd"/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п</w:t>
      </w:r>
      <w:proofErr w:type="spellEnd"/>
    </w:p>
    <w:p w14:paraId="49452E12" w14:textId="0A615D07" w:rsidR="00817B3F" w:rsidRPr="00817B3F" w:rsidRDefault="00817B3F" w:rsidP="00817B3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сейчас мы с вами отправляемся на следующую станцию…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054778" w14:textId="77777777" w:rsidR="00817B3F" w:rsidRPr="00817B3F" w:rsidRDefault="00817B3F" w:rsidP="007F109E">
      <w:pPr>
        <w:spacing w:before="120"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етим как воробушки</w:t>
      </w: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14:paraId="6C1F32DD" w14:textId="142D3081" w:rsidR="002821A4" w:rsidRPr="007F109E" w:rsidRDefault="002821A4" w:rsidP="007F109E">
      <w:pPr>
        <w:spacing w:before="120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F10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.Станция Финальная (закрепительная)</w:t>
      </w:r>
    </w:p>
    <w:p w14:paraId="1D434FF9" w14:textId="77777777" w:rsidR="00817B3F" w:rsidRPr="00817B3F" w:rsidRDefault="00CE1C28" w:rsidP="00817B3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мы узнаем, как вы сможете определить на ощупь и назвать что лежит в чудесном мешочке</w:t>
      </w:r>
      <w:r w:rsidR="002821A4"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2821A4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1A4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пывают его и называют</w:t>
      </w:r>
      <w:r w:rsidR="00817B3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C4621A" w14:textId="77777777" w:rsidR="00817B3F" w:rsidRPr="00817B3F" w:rsidRDefault="00817B3F" w:rsidP="00817B3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Хотите?</w:t>
      </w:r>
    </w:p>
    <w:p w14:paraId="1AF4461B" w14:textId="77777777" w:rsidR="00817B3F" w:rsidRPr="00817B3F" w:rsidRDefault="00817B3F" w:rsidP="00817B3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:ДА</w:t>
      </w:r>
    </w:p>
    <w:p w14:paraId="6ECE0776" w14:textId="37323C62" w:rsidR="00817B3F" w:rsidRPr="00817B3F" w:rsidRDefault="00817B3F" w:rsidP="00817B3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а почему белочка не ест морковь и огурец?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ому что не растут в лесу)</w:t>
      </w:r>
    </w:p>
    <w:p w14:paraId="35DEF334" w14:textId="53F9096B" w:rsidR="00720723" w:rsidRPr="00817B3F" w:rsidRDefault="00817B3F" w:rsidP="00720723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: Волшебница осень еще приготовила вам загадки, сможете отгадать их:?</w:t>
      </w:r>
    </w:p>
    <w:p w14:paraId="29853E21" w14:textId="715BA715" w:rsidR="00817B3F" w:rsidRPr="00817B3F" w:rsidRDefault="00817B3F" w:rsidP="00720723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: Да</w:t>
      </w:r>
    </w:p>
    <w:p w14:paraId="239835BD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е, красные На солнышке блестят.</w:t>
      </w:r>
    </w:p>
    <w:p w14:paraId="21526A21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истья, словно бабочки, Кружатся и парят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ревья </w:t>
      </w: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ью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14:paraId="71BE3EFD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це дождик своё потерял.</w:t>
      </w:r>
    </w:p>
    <w:p w14:paraId="2A83694C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це-то на асфальте лежит,</w:t>
      </w:r>
    </w:p>
    <w:p w14:paraId="0E6B45FB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подует — оно задрожит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ужа)</w:t>
      </w:r>
    </w:p>
    <w:p w14:paraId="44685898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т поле, лес и луг, Город, дом и всё вокруг!</w:t>
      </w:r>
    </w:p>
    <w:p w14:paraId="721B91B6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в и туч он вождь, Ты же знаешь, это —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ждь</w:t>
      </w:r>
    </w:p>
    <w:p w14:paraId="26B1F2CC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 посмотрите на небо – что там??</w:t>
      </w:r>
    </w:p>
    <w:p w14:paraId="13BC435F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: Облака тучи. </w:t>
      </w:r>
    </w:p>
    <w:p w14:paraId="38713D06" w14:textId="77777777" w:rsidR="002821A4" w:rsidRPr="00817B3F" w:rsidRDefault="002821A4" w:rsidP="002821A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: И мы с вами станцуем танец Про тучку</w:t>
      </w:r>
    </w:p>
    <w:p w14:paraId="387A5641" w14:textId="77777777" w:rsidR="00847D27" w:rsidRPr="00817B3F" w:rsidRDefault="00847D27" w:rsidP="00847D2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.  А сейчас мы с вами поиграем под музыку.</w:t>
      </w:r>
    </w:p>
    <w:p w14:paraId="484BD035" w14:textId="77777777" w:rsidR="00847D27" w:rsidRPr="00817B3F" w:rsidRDefault="00847D27" w:rsidP="00847D27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- Злую тучку наказали</w:t>
      </w:r>
    </w:p>
    <w:p w14:paraId="773FD37D" w14:textId="77777777" w:rsidR="00A8799F" w:rsidRPr="00817B3F" w:rsidRDefault="00F2354D" w:rsidP="00367AA2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олшебница осень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: Ребята, вы выполнили все задания и преодолели сложности пути. Вы были настоящей командой, помогали друг другу и поддерживали. Я поздравляю вас!. Давайте соберём все карточки вместе и посмотрим, что у нас с вами получится.  </w:t>
      </w:r>
    </w:p>
    <w:p w14:paraId="1F3BAB51" w14:textId="19C009AC" w:rsidR="00B17048" w:rsidRPr="00817B3F" w:rsidRDefault="00F2354D" w:rsidP="00367AA2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авильно - это же, Ваша </w:t>
      </w: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Эмблема сада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B17048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17048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асибо вам большое ребята за помощь, ваш путь был трудным, но интересным.</w:t>
      </w:r>
      <w:r w:rsidR="00DE7F7B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67AA2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B17048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="00367AA2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17048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правились со своей работой и в благодарность за помощь</w:t>
      </w:r>
      <w:r w:rsidR="00367AA2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я </w:t>
      </w:r>
      <w:r w:rsidR="00B17048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л</w:t>
      </w:r>
      <w:r w:rsidR="00367AA2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а</w:t>
      </w:r>
      <w:r w:rsidR="00B17048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ам подарки</w:t>
      </w:r>
      <w:r w:rsidR="00367AA2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Их вам дадут ваши воспитатели</w:t>
      </w:r>
      <w:r w:rsidR="0085103F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группе</w:t>
      </w:r>
      <w:r w:rsidR="00B17048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85103F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5103F" w:rsidRPr="00817B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свидания ребята..</w:t>
      </w:r>
    </w:p>
    <w:p w14:paraId="73948256" w14:textId="3F96C73E" w:rsidR="00417707" w:rsidRPr="00817B3F" w:rsidRDefault="00A8799F" w:rsidP="00A8799F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7B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</w:t>
      </w:r>
    </w:p>
    <w:p w14:paraId="4841011F" w14:textId="77777777" w:rsidR="000A5DC4" w:rsidRPr="00817B3F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 – листики </w:t>
      </w:r>
      <w:r w:rsidRPr="00817B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енние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14:paraId="0099A84B" w14:textId="7A238E3B" w:rsidR="000A5DC4" w:rsidRPr="00817B3F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листики </w:t>
      </w:r>
      <w:r w:rsidRPr="00817B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енние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B27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ках мы сидим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ладут руки на плечи)</w:t>
      </w:r>
    </w:p>
    <w:p w14:paraId="43CB5B7F" w14:textId="485FD0B8" w:rsidR="000A5DC4" w:rsidRPr="00817B3F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ул ветер – полетели</w:t>
      </w:r>
      <w:r w:rsidR="00B42B27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тихо сели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овые движения кистями рук с приседанием вниз)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8662B2" w14:textId="7D9622CC" w:rsidR="000A5DC4" w:rsidRPr="00817B3F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нова набежал</w:t>
      </w:r>
      <w:r w:rsidR="002E207F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B27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очки вновь поднял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стают с волнообразными движениями кистей рук)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A8FCA2" w14:textId="6292A309" w:rsidR="000A5DC4" w:rsidRPr="00817B3F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ись, полетели</w:t>
      </w:r>
      <w:r w:rsidR="00B42B27"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тихо сели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овые движения кистей рук, приседают)</w:t>
      </w: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0C87E" w14:textId="77777777" w:rsidR="000A5DC4" w:rsidRPr="00817B3F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месте с воспитателем передвигаются находят оранжевый конверт с заданием.</w:t>
      </w:r>
    </w:p>
    <w:p w14:paraId="3FCA7F4C" w14:textId="77777777" w:rsidR="002E207F" w:rsidRPr="00817B3F" w:rsidRDefault="002E207F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5F293012" w14:textId="03C1E067" w:rsidR="000A5DC4" w:rsidRPr="00817B3F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рительная гимнастика – Дождик)</w:t>
      </w:r>
    </w:p>
    <w:p w14:paraId="4A25F8EE" w14:textId="77777777" w:rsidR="000A5DC4" w:rsidRPr="00817B3F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, дождик пуще лей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отрят вверх)</w:t>
      </w:r>
    </w:p>
    <w:p w14:paraId="2DCBACDC" w14:textId="77777777" w:rsidR="000A5DC4" w:rsidRPr="00817B3F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й, капель не жалей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мотрят вниз)</w:t>
      </w:r>
    </w:p>
    <w:p w14:paraId="79B34B0F" w14:textId="77777777" w:rsidR="000A5DC4" w:rsidRPr="00817B3F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с не замочи. </w:t>
      </w:r>
      <w:r w:rsidRPr="00817B3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овые движения глазами)</w:t>
      </w:r>
    </w:p>
    <w:p w14:paraId="6E53882A" w14:textId="22CCBB09" w:rsidR="000A5DC4" w:rsidRDefault="000A5DC4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F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 в окошко не стучи.</w:t>
      </w:r>
    </w:p>
    <w:p w14:paraId="23300C62" w14:textId="0557C35A" w:rsidR="007F109E" w:rsidRDefault="007F109E" w:rsidP="000A5DC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5728D" w14:textId="045A7D3C" w:rsidR="007F109E" w:rsidRPr="00817B3F" w:rsidRDefault="007F109E" w:rsidP="007F109E">
      <w:pPr>
        <w:spacing w:before="120"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: 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.М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F109E" w:rsidRPr="00817B3F" w:rsidSect="004177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076"/>
    <w:multiLevelType w:val="multilevel"/>
    <w:tmpl w:val="69D4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BB4F38"/>
    <w:multiLevelType w:val="multilevel"/>
    <w:tmpl w:val="DCA8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422B93"/>
    <w:multiLevelType w:val="multilevel"/>
    <w:tmpl w:val="A978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C134D3"/>
    <w:multiLevelType w:val="multilevel"/>
    <w:tmpl w:val="90E8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3A"/>
    <w:rsid w:val="00012CA7"/>
    <w:rsid w:val="000A5DC4"/>
    <w:rsid w:val="000C6026"/>
    <w:rsid w:val="0010683A"/>
    <w:rsid w:val="00180613"/>
    <w:rsid w:val="002821A4"/>
    <w:rsid w:val="002E207F"/>
    <w:rsid w:val="00340D5F"/>
    <w:rsid w:val="00367AA2"/>
    <w:rsid w:val="00397AA9"/>
    <w:rsid w:val="003E7813"/>
    <w:rsid w:val="004131D8"/>
    <w:rsid w:val="00417707"/>
    <w:rsid w:val="00440483"/>
    <w:rsid w:val="004B07C7"/>
    <w:rsid w:val="005253CB"/>
    <w:rsid w:val="006135B4"/>
    <w:rsid w:val="006A1A3D"/>
    <w:rsid w:val="00720723"/>
    <w:rsid w:val="007C38FE"/>
    <w:rsid w:val="007E0E5A"/>
    <w:rsid w:val="007F109E"/>
    <w:rsid w:val="00817B3F"/>
    <w:rsid w:val="00847D27"/>
    <w:rsid w:val="0085103F"/>
    <w:rsid w:val="00883BD8"/>
    <w:rsid w:val="00886E4B"/>
    <w:rsid w:val="00A8799F"/>
    <w:rsid w:val="00AD62C3"/>
    <w:rsid w:val="00B17048"/>
    <w:rsid w:val="00B42B27"/>
    <w:rsid w:val="00CE1C28"/>
    <w:rsid w:val="00CE6AA7"/>
    <w:rsid w:val="00D4384A"/>
    <w:rsid w:val="00DC0C59"/>
    <w:rsid w:val="00DE7F7B"/>
    <w:rsid w:val="00DF0772"/>
    <w:rsid w:val="00E30CC5"/>
    <w:rsid w:val="00E87D8E"/>
    <w:rsid w:val="00F2354D"/>
    <w:rsid w:val="00FA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5BBD"/>
  <w15:chartTrackingRefBased/>
  <w15:docId w15:val="{55C80F57-1C91-491D-9FE3-2B08D1B2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3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3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5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35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1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1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35B4"/>
    <w:rPr>
      <w:b/>
      <w:bCs/>
    </w:rPr>
  </w:style>
  <w:style w:type="character" w:styleId="a5">
    <w:name w:val="Hyperlink"/>
    <w:basedOn w:val="a0"/>
    <w:uiPriority w:val="99"/>
    <w:semiHidden/>
    <w:unhideWhenUsed/>
    <w:rsid w:val="006135B4"/>
    <w:rPr>
      <w:color w:val="0000FF"/>
      <w:u w:val="single"/>
    </w:rPr>
  </w:style>
  <w:style w:type="character" w:customStyle="1" w:styleId="olink">
    <w:name w:val="olink"/>
    <w:basedOn w:val="a0"/>
    <w:rsid w:val="0061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1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osennie-kves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14E1-7EC8-47A8-898D-BA0EF668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азакова</dc:creator>
  <cp:keywords/>
  <dc:description/>
  <cp:lastModifiedBy>марина казакова</cp:lastModifiedBy>
  <cp:revision>11</cp:revision>
  <dcterms:created xsi:type="dcterms:W3CDTF">2023-09-20T13:26:00Z</dcterms:created>
  <dcterms:modified xsi:type="dcterms:W3CDTF">2023-09-24T07:51:00Z</dcterms:modified>
</cp:coreProperties>
</file>